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129A6" w14:textId="6E22381D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>様式第１号（第</w:t>
      </w:r>
      <w:r w:rsidR="00D42AA2" w:rsidRPr="00C6761F">
        <w:rPr>
          <w:rFonts w:asciiTheme="minorEastAsia" w:hAnsiTheme="minorEastAsia" w:hint="eastAsia"/>
          <w:szCs w:val="21"/>
        </w:rPr>
        <w:t>４</w:t>
      </w:r>
      <w:r w:rsidRPr="00C6761F">
        <w:rPr>
          <w:rFonts w:asciiTheme="minorEastAsia" w:hAnsiTheme="minorEastAsia" w:hint="eastAsia"/>
          <w:szCs w:val="21"/>
        </w:rPr>
        <w:t>条関係）</w:t>
      </w:r>
    </w:p>
    <w:p w14:paraId="5C87A1D7" w14:textId="77777777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jc w:val="right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>年　　月　　日</w:t>
      </w:r>
    </w:p>
    <w:p w14:paraId="5A589B75" w14:textId="77777777" w:rsidR="005E3DE7" w:rsidRPr="00C6761F" w:rsidRDefault="005E3DE7" w:rsidP="005E3DE7">
      <w:pPr>
        <w:wordWrap w:val="0"/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C6761F">
        <w:rPr>
          <w:rFonts w:ascii="ＭＳ 明朝" w:hAnsi="ＭＳ 明朝" w:hint="eastAsia"/>
          <w:szCs w:val="21"/>
        </w:rPr>
        <w:t>釜石市長　野田　武則　あて</w:t>
      </w:r>
    </w:p>
    <w:p w14:paraId="1450B5FE" w14:textId="77777777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rPr>
          <w:rFonts w:asciiTheme="minorEastAsia" w:hAnsiTheme="minorEastAsia"/>
          <w:szCs w:val="21"/>
        </w:rPr>
      </w:pPr>
    </w:p>
    <w:p w14:paraId="7762869F" w14:textId="77777777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rPr>
          <w:rFonts w:asciiTheme="minorEastAsia" w:hAnsiTheme="minorEastAsia"/>
          <w:szCs w:val="21"/>
        </w:rPr>
      </w:pPr>
    </w:p>
    <w:p w14:paraId="19D36831" w14:textId="77777777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 xml:space="preserve">　　　　　　　　　　　　　　　　　　申請者</w:t>
      </w:r>
    </w:p>
    <w:p w14:paraId="5E50DEF7" w14:textId="784C0B86" w:rsidR="005E3DE7" w:rsidRPr="00C6761F" w:rsidRDefault="005E3DE7" w:rsidP="005E3DE7">
      <w:pPr>
        <w:wordWrap w:val="0"/>
        <w:autoSpaceDE w:val="0"/>
        <w:autoSpaceDN w:val="0"/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 w:rsidRPr="00C6761F">
        <w:rPr>
          <w:rFonts w:asciiTheme="minorEastAsia" w:hAnsiTheme="minorEastAsia" w:hint="eastAsia"/>
          <w:szCs w:val="21"/>
          <w:u w:val="single"/>
        </w:rPr>
        <w:t>現　住　所：</w:t>
      </w:r>
      <w:r w:rsidR="00B72C60">
        <w:rPr>
          <w:rFonts w:asciiTheme="minorEastAsia" w:hAnsiTheme="minorEastAsia" w:hint="eastAsia"/>
          <w:szCs w:val="21"/>
          <w:u w:val="single"/>
        </w:rPr>
        <w:t xml:space="preserve">　</w:t>
      </w:r>
      <w:r w:rsidRPr="00C6761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</w:p>
    <w:p w14:paraId="47276190" w14:textId="6D913FDE" w:rsidR="005E3DE7" w:rsidRPr="00C6761F" w:rsidRDefault="00B72C60" w:rsidP="005E3DE7">
      <w:pPr>
        <w:wordWrap w:val="0"/>
        <w:autoSpaceDE w:val="0"/>
        <w:autoSpaceDN w:val="0"/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氏名・法人</w:t>
      </w:r>
      <w:r w:rsidR="005E3DE7" w:rsidRPr="00C6761F">
        <w:rPr>
          <w:rFonts w:asciiTheme="minorEastAsia" w:hAnsiTheme="minorEastAsia" w:hint="eastAsia"/>
          <w:szCs w:val="21"/>
          <w:u w:val="single"/>
        </w:rPr>
        <w:t xml:space="preserve">名：　　　　　　　　　　　　　　　　　　　印　</w:t>
      </w:r>
    </w:p>
    <w:p w14:paraId="4CD6B39E" w14:textId="186318D4" w:rsidR="005E3DE7" w:rsidRPr="00C6761F" w:rsidRDefault="005E3DE7" w:rsidP="005E3DE7">
      <w:pPr>
        <w:wordWrap w:val="0"/>
        <w:autoSpaceDE w:val="0"/>
        <w:autoSpaceDN w:val="0"/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 w:rsidRPr="00C6761F">
        <w:rPr>
          <w:rFonts w:asciiTheme="minorEastAsia" w:hAnsiTheme="minorEastAsia" w:hint="eastAsia"/>
          <w:spacing w:val="35"/>
          <w:kern w:val="0"/>
          <w:szCs w:val="21"/>
          <w:u w:val="single"/>
          <w:fitText w:val="1050" w:id="1726701312"/>
        </w:rPr>
        <w:t>電話番</w:t>
      </w:r>
      <w:r w:rsidRPr="00C6761F">
        <w:rPr>
          <w:rFonts w:asciiTheme="minorEastAsia" w:hAnsiTheme="minorEastAsia" w:hint="eastAsia"/>
          <w:kern w:val="0"/>
          <w:szCs w:val="21"/>
          <w:u w:val="single"/>
          <w:fitText w:val="1050" w:id="1726701312"/>
        </w:rPr>
        <w:t>号</w:t>
      </w:r>
      <w:r w:rsidRPr="00C6761F">
        <w:rPr>
          <w:rFonts w:asciiTheme="minorEastAsia" w:hAnsiTheme="minorEastAsia" w:hint="eastAsia"/>
          <w:szCs w:val="21"/>
          <w:u w:val="single"/>
        </w:rPr>
        <w:t>：</w:t>
      </w:r>
      <w:r w:rsidR="00B72C60">
        <w:rPr>
          <w:rFonts w:asciiTheme="minorEastAsia" w:hAnsiTheme="minorEastAsia" w:hint="eastAsia"/>
          <w:szCs w:val="21"/>
          <w:u w:val="single"/>
        </w:rPr>
        <w:t xml:space="preserve">　</w:t>
      </w:r>
      <w:r w:rsidRPr="00C6761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</w:p>
    <w:p w14:paraId="63B59A39" w14:textId="77777777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rPr>
          <w:rFonts w:asciiTheme="minorEastAsia" w:hAnsiTheme="minorEastAsia"/>
          <w:szCs w:val="21"/>
        </w:rPr>
      </w:pPr>
    </w:p>
    <w:p w14:paraId="48EA7724" w14:textId="77777777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rPr>
          <w:rFonts w:asciiTheme="minorEastAsia" w:hAnsiTheme="minorEastAsia"/>
          <w:szCs w:val="21"/>
        </w:rPr>
      </w:pPr>
    </w:p>
    <w:p w14:paraId="65E97246" w14:textId="56F275D1" w:rsidR="005E3DE7" w:rsidRPr="00C6761F" w:rsidRDefault="00431818" w:rsidP="005E3DE7">
      <w:pPr>
        <w:wordWrap w:val="0"/>
        <w:autoSpaceDE w:val="0"/>
        <w:autoSpaceDN w:val="0"/>
        <w:ind w:left="210" w:hangingChars="100" w:hanging="210"/>
        <w:jc w:val="center"/>
        <w:rPr>
          <w:rFonts w:asciiTheme="minorEastAsia" w:hAnsiTheme="minorEastAsia"/>
          <w:szCs w:val="21"/>
        </w:rPr>
      </w:pPr>
      <w:r w:rsidRPr="00C6761F">
        <w:rPr>
          <w:rFonts w:hint="eastAsia"/>
        </w:rPr>
        <w:t>水産業</w:t>
      </w:r>
      <w:r w:rsidR="00D42AA2" w:rsidRPr="00C6761F">
        <w:rPr>
          <w:rFonts w:hint="eastAsia"/>
        </w:rPr>
        <w:t>関連</w:t>
      </w:r>
      <w:r w:rsidRPr="00C6761F">
        <w:rPr>
          <w:rFonts w:hint="eastAsia"/>
        </w:rPr>
        <w:t>施設用地の</w:t>
      </w:r>
      <w:r w:rsidR="0035247F" w:rsidRPr="00C6761F">
        <w:rPr>
          <w:rFonts w:asciiTheme="minorEastAsia" w:hAnsiTheme="minorEastAsia" w:hint="eastAsia"/>
          <w:szCs w:val="21"/>
        </w:rPr>
        <w:t>公募</w:t>
      </w:r>
      <w:r w:rsidR="00171155" w:rsidRPr="00C6761F">
        <w:rPr>
          <w:rFonts w:asciiTheme="minorEastAsia" w:hAnsiTheme="minorEastAsia" w:hint="eastAsia"/>
          <w:szCs w:val="21"/>
        </w:rPr>
        <w:t>に</w:t>
      </w:r>
      <w:r w:rsidR="00072F82" w:rsidRPr="00C6761F">
        <w:rPr>
          <w:rFonts w:asciiTheme="minorEastAsia" w:hAnsiTheme="minorEastAsia" w:hint="eastAsia"/>
          <w:szCs w:val="21"/>
        </w:rPr>
        <w:t>係る</w:t>
      </w:r>
      <w:r w:rsidR="005E3DE7" w:rsidRPr="00C6761F">
        <w:rPr>
          <w:rFonts w:asciiTheme="minorEastAsia" w:hAnsiTheme="minorEastAsia" w:hint="eastAsia"/>
          <w:szCs w:val="21"/>
        </w:rPr>
        <w:t>申請書</w:t>
      </w:r>
    </w:p>
    <w:p w14:paraId="47D1CB3C" w14:textId="77777777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rPr>
          <w:rFonts w:asciiTheme="minorEastAsia" w:hAnsiTheme="minorEastAsia"/>
          <w:szCs w:val="21"/>
        </w:rPr>
      </w:pPr>
    </w:p>
    <w:p w14:paraId="566E9489" w14:textId="094929F1" w:rsidR="005E3DE7" w:rsidRPr="00C6761F" w:rsidRDefault="005E3DE7" w:rsidP="005E3DE7">
      <w:pPr>
        <w:wordWrap w:val="0"/>
        <w:autoSpaceDE w:val="0"/>
        <w:autoSpaceDN w:val="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 xml:space="preserve">　釜石市が</w:t>
      </w:r>
      <w:r w:rsidR="0035247F" w:rsidRPr="00C6761F">
        <w:rPr>
          <w:rFonts w:asciiTheme="minorEastAsia" w:hAnsiTheme="minorEastAsia" w:hint="eastAsia"/>
          <w:szCs w:val="21"/>
        </w:rPr>
        <w:t>所有する</w:t>
      </w:r>
      <w:r w:rsidR="00431818" w:rsidRPr="00C6761F">
        <w:rPr>
          <w:rFonts w:asciiTheme="minorEastAsia" w:hAnsiTheme="minorEastAsia" w:hint="eastAsia"/>
          <w:szCs w:val="21"/>
        </w:rPr>
        <w:t>土地</w:t>
      </w:r>
      <w:r w:rsidRPr="00C6761F">
        <w:rPr>
          <w:rFonts w:asciiTheme="minorEastAsia" w:hAnsiTheme="minorEastAsia" w:hint="eastAsia"/>
          <w:szCs w:val="21"/>
        </w:rPr>
        <w:t>の譲渡を受けたく、下記のとおり</w:t>
      </w:r>
      <w:r w:rsidR="00D42AA2" w:rsidRPr="00C6761F">
        <w:rPr>
          <w:rFonts w:asciiTheme="minorEastAsia" w:hAnsiTheme="minorEastAsia" w:hint="eastAsia"/>
          <w:szCs w:val="21"/>
        </w:rPr>
        <w:t>関係書類を添えて</w:t>
      </w:r>
      <w:r w:rsidRPr="00C6761F">
        <w:rPr>
          <w:rFonts w:asciiTheme="minorEastAsia" w:hAnsiTheme="minorEastAsia" w:hint="eastAsia"/>
          <w:szCs w:val="21"/>
        </w:rPr>
        <w:t>申請いたします。</w:t>
      </w:r>
    </w:p>
    <w:p w14:paraId="6B454081" w14:textId="77777777" w:rsidR="005E3DE7" w:rsidRPr="00C6761F" w:rsidRDefault="005E3DE7" w:rsidP="005E3DE7">
      <w:pPr>
        <w:autoSpaceDE w:val="0"/>
        <w:autoSpaceDN w:val="0"/>
        <w:rPr>
          <w:rFonts w:asciiTheme="minorEastAsia" w:hAnsiTheme="minorEastAsia"/>
          <w:szCs w:val="21"/>
        </w:rPr>
      </w:pPr>
    </w:p>
    <w:p w14:paraId="5AC894EA" w14:textId="56DAB760" w:rsidR="005E3DE7" w:rsidRPr="00C6761F" w:rsidRDefault="005E3DE7" w:rsidP="005E3DE7">
      <w:pPr>
        <w:autoSpaceDE w:val="0"/>
        <w:autoSpaceDN w:val="0"/>
        <w:ind w:firstLineChars="200" w:firstLine="42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>希望する</w:t>
      </w:r>
      <w:r w:rsidR="00D42AA2" w:rsidRPr="00C6761F">
        <w:rPr>
          <w:rFonts w:asciiTheme="minorEastAsia" w:hAnsiTheme="minorEastAsia" w:hint="eastAsia"/>
          <w:szCs w:val="21"/>
        </w:rPr>
        <w:t>土地</w:t>
      </w:r>
    </w:p>
    <w:p w14:paraId="5C05BF2E" w14:textId="77777777" w:rsidR="005E3DE7" w:rsidRPr="00C6761F" w:rsidRDefault="005E3DE7" w:rsidP="005E3DE7">
      <w:pPr>
        <w:autoSpaceDE w:val="0"/>
        <w:autoSpaceDN w:val="0"/>
        <w:ind w:firstLineChars="200" w:firstLine="42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 xml:space="preserve">　釜石市</w:t>
      </w:r>
    </w:p>
    <w:p w14:paraId="6384304F" w14:textId="77777777" w:rsidR="005E3DE7" w:rsidRPr="00C6761F" w:rsidRDefault="005E3DE7" w:rsidP="005E3DE7">
      <w:pPr>
        <w:autoSpaceDE w:val="0"/>
        <w:autoSpaceDN w:val="0"/>
        <w:ind w:firstLineChars="200" w:firstLine="42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 xml:space="preserve">（地 区 名：　</w:t>
      </w:r>
      <w:r w:rsidR="0035247F" w:rsidRPr="00C6761F">
        <w:rPr>
          <w:rFonts w:asciiTheme="minorEastAsia" w:hAnsiTheme="minorEastAsia" w:hint="eastAsia"/>
          <w:szCs w:val="21"/>
        </w:rPr>
        <w:t>東部地区</w:t>
      </w:r>
      <w:r w:rsidRPr="00C6761F">
        <w:rPr>
          <w:rFonts w:asciiTheme="minorEastAsia" w:hAnsiTheme="minorEastAsia" w:hint="eastAsia"/>
          <w:szCs w:val="21"/>
        </w:rPr>
        <w:t xml:space="preserve">　　　）</w:t>
      </w:r>
    </w:p>
    <w:p w14:paraId="613E366A" w14:textId="331D1567" w:rsidR="005E3DE7" w:rsidRPr="00C6761F" w:rsidRDefault="005E3DE7" w:rsidP="005E3DE7">
      <w:pPr>
        <w:autoSpaceDE w:val="0"/>
        <w:autoSpaceDN w:val="0"/>
        <w:ind w:firstLineChars="200" w:firstLine="42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>（</w:t>
      </w:r>
      <w:r w:rsidR="00D42AA2" w:rsidRPr="00C6761F">
        <w:rPr>
          <w:rFonts w:asciiTheme="minorEastAsia" w:hAnsiTheme="minorEastAsia" w:hint="eastAsia"/>
          <w:szCs w:val="21"/>
        </w:rPr>
        <w:t>土地</w:t>
      </w:r>
      <w:r w:rsidRPr="00C6761F">
        <w:rPr>
          <w:rFonts w:asciiTheme="minorEastAsia" w:hAnsiTheme="minorEastAsia" w:hint="eastAsia"/>
          <w:szCs w:val="21"/>
        </w:rPr>
        <w:t>番号：　　　　　　　　）</w:t>
      </w:r>
    </w:p>
    <w:p w14:paraId="2ABA7A0B" w14:textId="0D4D4473" w:rsidR="005E3DE7" w:rsidRPr="00C6761F" w:rsidRDefault="00C81EE6" w:rsidP="00C81EE6">
      <w:pPr>
        <w:autoSpaceDE w:val="0"/>
        <w:autoSpaceDN w:val="0"/>
        <w:ind w:firstLineChars="200" w:firstLine="42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 xml:space="preserve">（取得目的：　</w:t>
      </w:r>
      <w:r w:rsidR="00107DC4" w:rsidRPr="00C6761F">
        <w:rPr>
          <w:rFonts w:asciiTheme="minorEastAsia" w:hAnsiTheme="minorEastAsia" w:hint="eastAsia"/>
          <w:szCs w:val="21"/>
        </w:rPr>
        <w:t xml:space="preserve">　　　</w:t>
      </w:r>
      <w:r w:rsidRPr="00C6761F">
        <w:rPr>
          <w:rFonts w:asciiTheme="minorEastAsia" w:hAnsiTheme="minorEastAsia" w:hint="eastAsia"/>
          <w:szCs w:val="21"/>
        </w:rPr>
        <w:t xml:space="preserve">　</w:t>
      </w:r>
      <w:r w:rsidR="00B72C60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Pr="00C6761F">
        <w:rPr>
          <w:rFonts w:asciiTheme="minorEastAsia" w:hAnsiTheme="minorEastAsia" w:hint="eastAsia"/>
          <w:szCs w:val="21"/>
        </w:rPr>
        <w:t>）※</w:t>
      </w:r>
      <w:r w:rsidR="00107DC4" w:rsidRPr="00C6761F">
        <w:rPr>
          <w:rFonts w:asciiTheme="minorEastAsia" w:hAnsiTheme="minorEastAsia" w:hint="eastAsia"/>
          <w:szCs w:val="21"/>
        </w:rPr>
        <w:t>主な内容を記載。</w:t>
      </w:r>
    </w:p>
    <w:p w14:paraId="4EE8C34C" w14:textId="77777777" w:rsidR="005E3DE7" w:rsidRPr="00C6761F" w:rsidRDefault="005E3DE7" w:rsidP="005E3DE7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</w:p>
    <w:p w14:paraId="52992981" w14:textId="77777777" w:rsidR="005E3DE7" w:rsidRPr="00C6761F" w:rsidRDefault="005E3DE7" w:rsidP="005E3DE7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</w:p>
    <w:p w14:paraId="58DA0D1C" w14:textId="77777777" w:rsidR="005E3DE7" w:rsidRPr="00C6761F" w:rsidRDefault="005E3DE7" w:rsidP="005E3DE7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</w:p>
    <w:p w14:paraId="4035BD72" w14:textId="77777777" w:rsidR="005E3DE7" w:rsidRPr="00C6761F" w:rsidRDefault="005E3DE7" w:rsidP="005E3DE7">
      <w:pPr>
        <w:wordWrap w:val="0"/>
        <w:autoSpaceDE w:val="0"/>
        <w:autoSpaceDN w:val="0"/>
        <w:spacing w:beforeLines="50" w:before="180"/>
        <w:ind w:left="1470" w:hangingChars="700" w:hanging="1470"/>
        <w:rPr>
          <w:rFonts w:asciiTheme="minorEastAsia" w:hAnsiTheme="minorEastAsia"/>
          <w:szCs w:val="21"/>
        </w:rPr>
      </w:pPr>
    </w:p>
    <w:p w14:paraId="68B182D2" w14:textId="282FE1A8" w:rsidR="005E3DE7" w:rsidRPr="00C6761F" w:rsidRDefault="005E3DE7" w:rsidP="005E3DE7">
      <w:pPr>
        <w:wordWrap w:val="0"/>
        <w:autoSpaceDE w:val="0"/>
        <w:autoSpaceDN w:val="0"/>
        <w:spacing w:beforeLines="50" w:before="180"/>
        <w:ind w:left="1470" w:hangingChars="700" w:hanging="147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 xml:space="preserve">添付書類　</w:t>
      </w:r>
    </w:p>
    <w:p w14:paraId="2505FE04" w14:textId="77777777" w:rsidR="00E84BA6" w:rsidRPr="00C6761F" w:rsidRDefault="00E84BA6" w:rsidP="00E84BA6">
      <w:pPr>
        <w:ind w:leftChars="100" w:left="525" w:hangingChars="150" w:hanging="315"/>
      </w:pPr>
      <w:r w:rsidRPr="00C6761F">
        <w:rPr>
          <w:rFonts w:asciiTheme="minorEastAsia" w:hAnsiTheme="minorEastAsia" w:hint="eastAsia"/>
          <w:szCs w:val="21"/>
        </w:rPr>
        <w:t xml:space="preserve">  </w:t>
      </w:r>
      <w:r w:rsidRPr="00C6761F">
        <w:t xml:space="preserve">(1) </w:t>
      </w:r>
      <w:r w:rsidRPr="00C6761F">
        <w:rPr>
          <w:rFonts w:hint="eastAsia"/>
        </w:rPr>
        <w:t>法人の登記事項証明書の写し（申請者が法人の場合）</w:t>
      </w:r>
    </w:p>
    <w:p w14:paraId="71EEAE33" w14:textId="77777777" w:rsidR="00E84BA6" w:rsidRPr="00C6761F" w:rsidRDefault="00E84BA6" w:rsidP="00C6761F">
      <w:pPr>
        <w:ind w:leftChars="200" w:left="525" w:hangingChars="50" w:hanging="105"/>
      </w:pPr>
      <w:r w:rsidRPr="00C6761F">
        <w:t xml:space="preserve">(2) </w:t>
      </w:r>
      <w:r w:rsidRPr="00C6761F">
        <w:rPr>
          <w:rFonts w:hint="eastAsia"/>
        </w:rPr>
        <w:t>運転免許証又は健康保険証の写し（申請者が個人の場合）</w:t>
      </w:r>
    </w:p>
    <w:p w14:paraId="7CF4AC45" w14:textId="26D3C3A9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rPr>
          <w:rFonts w:asciiTheme="minorEastAsia" w:hAnsiTheme="minorEastAsia"/>
          <w:szCs w:val="21"/>
        </w:rPr>
      </w:pPr>
      <w:bookmarkStart w:id="0" w:name="_GoBack"/>
      <w:bookmarkEnd w:id="0"/>
    </w:p>
    <w:p w14:paraId="5181C82E" w14:textId="77777777" w:rsidR="00B07D01" w:rsidRPr="00C6761F" w:rsidRDefault="00B07D01"/>
    <w:sectPr w:rsidR="00B07D01" w:rsidRPr="00C6761F" w:rsidSect="00633174">
      <w:headerReference w:type="default" r:id="rId7"/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A4ADB" w14:textId="77777777" w:rsidR="003E654F" w:rsidRDefault="003E654F">
      <w:r>
        <w:separator/>
      </w:r>
    </w:p>
  </w:endnote>
  <w:endnote w:type="continuationSeparator" w:id="0">
    <w:p w14:paraId="1D0A6B86" w14:textId="77777777" w:rsidR="003E654F" w:rsidRDefault="003E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6847B" w14:textId="77777777" w:rsidR="00323B7D" w:rsidRDefault="005E3DE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-7</w:t>
    </w:r>
    <w:r>
      <w:rPr>
        <w:rStyle w:val="a8"/>
      </w:rPr>
      <w:fldChar w:fldCharType="end"/>
    </w:r>
  </w:p>
  <w:p w14:paraId="59B5473C" w14:textId="77777777" w:rsidR="00323B7D" w:rsidRDefault="00B72C60">
    <w:pPr>
      <w:pStyle w:val="a5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F2672" w14:textId="77777777" w:rsidR="00323B7D" w:rsidRDefault="005E3DE7" w:rsidP="0024259E">
    <w:pPr>
      <w:pStyle w:val="a5"/>
      <w:tabs>
        <w:tab w:val="center" w:pos="4535"/>
        <w:tab w:val="left" w:pos="7560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7CAC5" w14:textId="77777777" w:rsidR="003E654F" w:rsidRDefault="003E654F">
      <w:r>
        <w:separator/>
      </w:r>
    </w:p>
  </w:footnote>
  <w:footnote w:type="continuationSeparator" w:id="0">
    <w:p w14:paraId="6D83AAD8" w14:textId="77777777" w:rsidR="003E654F" w:rsidRDefault="003E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197E4" w14:textId="01DF055D" w:rsidR="00323B7D" w:rsidRDefault="00B72C60" w:rsidP="0024259E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E7"/>
    <w:rsid w:val="00030373"/>
    <w:rsid w:val="00056C21"/>
    <w:rsid w:val="00072F82"/>
    <w:rsid w:val="0009706A"/>
    <w:rsid w:val="00107D43"/>
    <w:rsid w:val="00107DC4"/>
    <w:rsid w:val="0012081A"/>
    <w:rsid w:val="00137CDD"/>
    <w:rsid w:val="00153A87"/>
    <w:rsid w:val="00171155"/>
    <w:rsid w:val="001B2B8C"/>
    <w:rsid w:val="001B4348"/>
    <w:rsid w:val="001C47CB"/>
    <w:rsid w:val="001C6B74"/>
    <w:rsid w:val="001E17D1"/>
    <w:rsid w:val="001E3B0C"/>
    <w:rsid w:val="00203132"/>
    <w:rsid w:val="00246495"/>
    <w:rsid w:val="002705A7"/>
    <w:rsid w:val="00283E15"/>
    <w:rsid w:val="00287D7F"/>
    <w:rsid w:val="002968D1"/>
    <w:rsid w:val="0029735C"/>
    <w:rsid w:val="002A17D2"/>
    <w:rsid w:val="002C3CDA"/>
    <w:rsid w:val="002D39F3"/>
    <w:rsid w:val="0035247F"/>
    <w:rsid w:val="003740BD"/>
    <w:rsid w:val="00381224"/>
    <w:rsid w:val="003C3B3C"/>
    <w:rsid w:val="003E072D"/>
    <w:rsid w:val="003E654F"/>
    <w:rsid w:val="003F2363"/>
    <w:rsid w:val="004042CE"/>
    <w:rsid w:val="00411775"/>
    <w:rsid w:val="00431818"/>
    <w:rsid w:val="004733CC"/>
    <w:rsid w:val="004D7BD9"/>
    <w:rsid w:val="00506BC0"/>
    <w:rsid w:val="0057464B"/>
    <w:rsid w:val="00577D83"/>
    <w:rsid w:val="00590272"/>
    <w:rsid w:val="005937A0"/>
    <w:rsid w:val="005E3DE7"/>
    <w:rsid w:val="005F77AB"/>
    <w:rsid w:val="00674858"/>
    <w:rsid w:val="006D2D83"/>
    <w:rsid w:val="006D2FDC"/>
    <w:rsid w:val="00704EF3"/>
    <w:rsid w:val="00761C4C"/>
    <w:rsid w:val="00784103"/>
    <w:rsid w:val="00787184"/>
    <w:rsid w:val="00793C05"/>
    <w:rsid w:val="007D3059"/>
    <w:rsid w:val="008010BC"/>
    <w:rsid w:val="00803B50"/>
    <w:rsid w:val="008241D1"/>
    <w:rsid w:val="00883E82"/>
    <w:rsid w:val="00885D23"/>
    <w:rsid w:val="008D6DC7"/>
    <w:rsid w:val="008F2D62"/>
    <w:rsid w:val="00927E0A"/>
    <w:rsid w:val="0096363A"/>
    <w:rsid w:val="00975059"/>
    <w:rsid w:val="00A05DD1"/>
    <w:rsid w:val="00A06D97"/>
    <w:rsid w:val="00A7439D"/>
    <w:rsid w:val="00AB403B"/>
    <w:rsid w:val="00AC509C"/>
    <w:rsid w:val="00AE77D5"/>
    <w:rsid w:val="00B05BD3"/>
    <w:rsid w:val="00B07D01"/>
    <w:rsid w:val="00B25155"/>
    <w:rsid w:val="00B726F8"/>
    <w:rsid w:val="00B72C60"/>
    <w:rsid w:val="00BA7E8A"/>
    <w:rsid w:val="00BE1CFF"/>
    <w:rsid w:val="00BF5203"/>
    <w:rsid w:val="00C336A7"/>
    <w:rsid w:val="00C47C38"/>
    <w:rsid w:val="00C53E55"/>
    <w:rsid w:val="00C66AFF"/>
    <w:rsid w:val="00C6761F"/>
    <w:rsid w:val="00C74A52"/>
    <w:rsid w:val="00C7690C"/>
    <w:rsid w:val="00C81EE6"/>
    <w:rsid w:val="00C842B8"/>
    <w:rsid w:val="00C869FB"/>
    <w:rsid w:val="00D42AA2"/>
    <w:rsid w:val="00D82940"/>
    <w:rsid w:val="00DA2926"/>
    <w:rsid w:val="00DD35DD"/>
    <w:rsid w:val="00E1267E"/>
    <w:rsid w:val="00E431DC"/>
    <w:rsid w:val="00E70B42"/>
    <w:rsid w:val="00E84BA6"/>
    <w:rsid w:val="00E9674E"/>
    <w:rsid w:val="00EA2E45"/>
    <w:rsid w:val="00FB7A62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321928"/>
  <w15:chartTrackingRefBased/>
  <w15:docId w15:val="{857A6660-B1BD-4503-8473-0D7B90DE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D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3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E3DE7"/>
  </w:style>
  <w:style w:type="paragraph" w:styleId="a5">
    <w:name w:val="footer"/>
    <w:basedOn w:val="a"/>
    <w:link w:val="a6"/>
    <w:uiPriority w:val="99"/>
    <w:unhideWhenUsed/>
    <w:rsid w:val="005E3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DE7"/>
  </w:style>
  <w:style w:type="paragraph" w:customStyle="1" w:styleId="4">
    <w:name w:val="本文 4"/>
    <w:basedOn w:val="a7"/>
    <w:rsid w:val="005E3DE7"/>
  </w:style>
  <w:style w:type="character" w:styleId="a8">
    <w:name w:val="page number"/>
    <w:basedOn w:val="a0"/>
    <w:semiHidden/>
    <w:rsid w:val="005E3DE7"/>
  </w:style>
  <w:style w:type="paragraph" w:styleId="a7">
    <w:name w:val="Body Text"/>
    <w:basedOn w:val="a"/>
    <w:link w:val="a9"/>
    <w:uiPriority w:val="99"/>
    <w:semiHidden/>
    <w:unhideWhenUsed/>
    <w:rsid w:val="005E3DE7"/>
  </w:style>
  <w:style w:type="character" w:customStyle="1" w:styleId="a9">
    <w:name w:val="本文 (文字)"/>
    <w:basedOn w:val="a0"/>
    <w:link w:val="a7"/>
    <w:uiPriority w:val="99"/>
    <w:semiHidden/>
    <w:rsid w:val="005E3DE7"/>
  </w:style>
  <w:style w:type="paragraph" w:styleId="aa">
    <w:name w:val="Balloon Text"/>
    <w:basedOn w:val="a"/>
    <w:link w:val="ab"/>
    <w:uiPriority w:val="99"/>
    <w:semiHidden/>
    <w:unhideWhenUsed/>
    <w:rsid w:val="003C3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B3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010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10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010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0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010BC"/>
    <w:rPr>
      <w:b/>
      <w:bCs/>
    </w:rPr>
  </w:style>
  <w:style w:type="table" w:styleId="af1">
    <w:name w:val="Table Grid"/>
    <w:basedOn w:val="a1"/>
    <w:uiPriority w:val="39"/>
    <w:rsid w:val="0088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D3BA-601A-48C9-99F0-15129D61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o</dc:creator>
  <cp:keywords/>
  <dc:description/>
  <cp:lastModifiedBy>菅原　良孝</cp:lastModifiedBy>
  <cp:revision>4</cp:revision>
  <cp:lastPrinted>2019-10-23T05:12:00Z</cp:lastPrinted>
  <dcterms:created xsi:type="dcterms:W3CDTF">2020-07-08T03:03:00Z</dcterms:created>
  <dcterms:modified xsi:type="dcterms:W3CDTF">2022-04-05T06:18:00Z</dcterms:modified>
</cp:coreProperties>
</file>